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360F12A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A90210">
        <w:rPr>
          <w:b/>
          <w:bCs/>
          <w:sz w:val="32"/>
          <w:szCs w:val="32"/>
        </w:rPr>
        <w:t>2</w:t>
      </w:r>
      <w:r w:rsidR="00E7662C">
        <w:rPr>
          <w:b/>
          <w:bCs/>
          <w:sz w:val="32"/>
          <w:szCs w:val="32"/>
        </w:rPr>
        <w:t>5-3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7BE79330" w:rsidR="000B1285" w:rsidRPr="00D11C8A" w:rsidRDefault="000104D4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y eyes are ever towards the Lord. For He shall pluck my feet out of the ____________________.</w:t>
      </w:r>
    </w:p>
    <w:p w14:paraId="128FC733" w14:textId="62EBC2EB" w:rsidR="001C324B" w:rsidRDefault="004956B7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wash my hands in ___________________________. So I will go about your</w:t>
      </w:r>
      <w:r w:rsidR="00247CFB">
        <w:rPr>
          <w:sz w:val="32"/>
          <w:szCs w:val="32"/>
        </w:rPr>
        <w:t xml:space="preserve"> altar, O Lord.</w:t>
      </w:r>
    </w:p>
    <w:p w14:paraId="19DC5BC7" w14:textId="2B41B4B5" w:rsidR="004A408A" w:rsidRDefault="000A6C55" w:rsidP="00687C6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l the days of my life, to behold the beauty of the Lord, and to ______________________ in His temple.</w:t>
      </w:r>
    </w:p>
    <w:p w14:paraId="7B0033E3" w14:textId="77F07525" w:rsidR="004A408A" w:rsidRDefault="002D1730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take me away with the wicked and with the workers of ___________________</w:t>
      </w:r>
      <w:r w:rsidR="009D2370">
        <w:rPr>
          <w:sz w:val="32"/>
          <w:szCs w:val="32"/>
        </w:rPr>
        <w:t>_____</w:t>
      </w:r>
      <w:r>
        <w:rPr>
          <w:sz w:val="32"/>
          <w:szCs w:val="32"/>
        </w:rPr>
        <w:t xml:space="preserve">_____, who </w:t>
      </w:r>
      <w:r w:rsidR="003851C6">
        <w:rPr>
          <w:sz w:val="32"/>
          <w:szCs w:val="32"/>
        </w:rPr>
        <w:t>speak peace to their neighbors, but evil is in their</w:t>
      </w:r>
      <w:r w:rsidR="009D2370">
        <w:rPr>
          <w:sz w:val="32"/>
          <w:szCs w:val="32"/>
        </w:rPr>
        <w:t xml:space="preserve"> hearts.</w:t>
      </w:r>
    </w:p>
    <w:p w14:paraId="1EAE3D6B" w14:textId="1AA3DDD0" w:rsidR="004A408A" w:rsidRDefault="009D2370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voice of the Lord shakes the wilderness. The Lord shakes the wilderness of</w:t>
      </w:r>
      <w:r w:rsidR="007D2FAD">
        <w:rPr>
          <w:sz w:val="32"/>
          <w:szCs w:val="32"/>
        </w:rPr>
        <w:t xml:space="preserve"> ___________________________.</w:t>
      </w:r>
    </w:p>
    <w:p w14:paraId="03DBE757" w14:textId="682F2807" w:rsidR="00C8244B" w:rsidRPr="002449BA" w:rsidRDefault="005F0619" w:rsidP="002449B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is __________________ is but for a moment. His favor is for life. Weeping may endure for a night but joy comes in the morning</w:t>
      </w:r>
      <w:r w:rsidR="00781861">
        <w:rPr>
          <w:sz w:val="32"/>
          <w:szCs w:val="32"/>
        </w:rPr>
        <w:t>.</w:t>
      </w:r>
    </w:p>
    <w:sectPr w:rsidR="00C8244B" w:rsidRPr="002449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701A6"/>
    <w:rsid w:val="001724CD"/>
    <w:rsid w:val="001736B7"/>
    <w:rsid w:val="00173CF1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5385"/>
    <w:rsid w:val="0027633C"/>
    <w:rsid w:val="00277DC8"/>
    <w:rsid w:val="00280179"/>
    <w:rsid w:val="00280F48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00BF"/>
    <w:rsid w:val="002D1730"/>
    <w:rsid w:val="002D3AC2"/>
    <w:rsid w:val="002D5DE6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00C7"/>
    <w:rsid w:val="0042109E"/>
    <w:rsid w:val="0042158E"/>
    <w:rsid w:val="004215EC"/>
    <w:rsid w:val="0042571D"/>
    <w:rsid w:val="00425DD0"/>
    <w:rsid w:val="00426645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748E"/>
    <w:rsid w:val="0062252A"/>
    <w:rsid w:val="00624087"/>
    <w:rsid w:val="0062433E"/>
    <w:rsid w:val="00624839"/>
    <w:rsid w:val="00626298"/>
    <w:rsid w:val="00632DA7"/>
    <w:rsid w:val="0063335A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132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3E62"/>
    <w:rsid w:val="009C4C8E"/>
    <w:rsid w:val="009C4F00"/>
    <w:rsid w:val="009C6C51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B31"/>
    <w:rsid w:val="00B55FD4"/>
    <w:rsid w:val="00B574C5"/>
    <w:rsid w:val="00B57EDD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11T13:04:00Z</dcterms:created>
  <dcterms:modified xsi:type="dcterms:W3CDTF">2025-09-11T13:13:00Z</dcterms:modified>
</cp:coreProperties>
</file>